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477A51" w:rsidRDefault="00477A51">
      <w:pPr>
        <w:pStyle w:val="berschrift1"/>
        <w:rPr>
          <w:lang w:val="en-GB"/>
        </w:rPr>
      </w:pPr>
      <w:bookmarkStart w:id="0" w:name="_GoBack"/>
      <w:bookmarkEnd w:id="0"/>
      <w:r>
        <w:rPr>
          <w:noProof/>
          <w:sz w:val="20"/>
        </w:rPr>
        <w:pict>
          <v:oval id="_x0000_s1058" style="position:absolute;margin-left:126pt;margin-top:18pt;width:27pt;height:27pt;z-index:251672576"/>
        </w:pict>
      </w:r>
      <w:proofErr w:type="spellStart"/>
      <w:r w:rsidR="006C4B2C">
        <w:rPr>
          <w:lang w:val="en-GB"/>
        </w:rPr>
        <w:t>Fröhja</w:t>
      </w:r>
      <w:r>
        <w:rPr>
          <w:lang w:val="en-GB"/>
        </w:rPr>
        <w:t>hr</w:t>
      </w:r>
      <w:proofErr w:type="spellEnd"/>
      <w:r>
        <w:rPr>
          <w:lang w:val="en-GB"/>
        </w:rPr>
        <w:t xml:space="preserve">                                           Extra</w:t>
      </w:r>
      <w:r w:rsidR="006C4B2C">
        <w:rPr>
          <w:lang w:val="en-GB"/>
        </w:rPr>
        <w:t>-Lex</w:t>
      </w:r>
    </w:p>
    <w:p w:rsidR="00477A51" w:rsidRDefault="00477A51">
      <w:pPr>
        <w:rPr>
          <w:b/>
          <w:bCs/>
          <w:lang w:val="en-GB"/>
        </w:rPr>
      </w:pPr>
      <w:r>
        <w:rPr>
          <w:b/>
          <w:bCs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margin-left:126pt;margin-top:13pt;width:54pt;height:81pt;z-index:251671552">
            <v:imagedata r:id="rId8" o:title="" croptop="18959f" cropbottom="40663f" cropleft="7795f" cropright="52678f"/>
          </v:shape>
        </w:pict>
      </w:r>
      <w:r>
        <w:rPr>
          <w:noProof/>
          <w:sz w:val="20"/>
        </w:rPr>
        <w:pict>
          <v:shape id="_x0000_s1030" type="#_x0000_t75" style="position:absolute;margin-left:198pt;margin-top:13pt;width:108pt;height:2in;z-index:251646976">
            <v:imagedata r:id="rId9" o:title="" croptop="20445f" cropbottom="31382f" cropleft="9095f" cropright="42584f"/>
          </v:shape>
        </w:pict>
      </w:r>
    </w:p>
    <w:p w:rsidR="00477A51" w:rsidRDefault="00477A51">
      <w:pPr>
        <w:rPr>
          <w:b/>
          <w:bCs/>
        </w:rPr>
      </w:pPr>
      <w:r>
        <w:rPr>
          <w:b/>
          <w:bCs/>
          <w:noProof/>
          <w:sz w:val="2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324pt;margin-top:17.2pt;width:135pt;height:315pt;z-index:251642880">
            <v:textbox>
              <w:txbxContent>
                <w:p w:rsidR="00477A51" w:rsidRDefault="00477A51">
                  <w:proofErr w:type="spellStart"/>
                  <w:r>
                    <w:t>Sünn</w:t>
                  </w:r>
                  <w:proofErr w:type="spellEnd"/>
                </w:p>
                <w:p w:rsidR="00477A51" w:rsidRDefault="00477A51">
                  <w:proofErr w:type="spellStart"/>
                  <w:r>
                    <w:t>Tulp</w:t>
                  </w:r>
                  <w:proofErr w:type="spellEnd"/>
                </w:p>
                <w:p w:rsidR="00477A51" w:rsidRDefault="00477A51">
                  <w:r>
                    <w:t>Krokus</w:t>
                  </w:r>
                </w:p>
                <w:p w:rsidR="00477A51" w:rsidRDefault="00477A51">
                  <w:proofErr w:type="spellStart"/>
                  <w:r>
                    <w:t>Sneeglöckchen</w:t>
                  </w:r>
                  <w:proofErr w:type="spellEnd"/>
                </w:p>
                <w:p w:rsidR="00477A51" w:rsidRDefault="00477A51">
                  <w:proofErr w:type="spellStart"/>
                  <w:r>
                    <w:t>Oosterblomen</w:t>
                  </w:r>
                  <w:proofErr w:type="spellEnd"/>
                </w:p>
                <w:p w:rsidR="00477A51" w:rsidRDefault="00477A51">
                  <w:proofErr w:type="spellStart"/>
                  <w:r>
                    <w:t>Swienegel</w:t>
                  </w:r>
                  <w:proofErr w:type="spellEnd"/>
                </w:p>
                <w:p w:rsidR="00477A51" w:rsidRDefault="00477A51">
                  <w:r>
                    <w:t>(</w:t>
                  </w:r>
                  <w:proofErr w:type="spellStart"/>
                  <w:r>
                    <w:t>Stiekelswien</w:t>
                  </w:r>
                  <w:proofErr w:type="spellEnd"/>
                  <w:r>
                    <w:t>)</w:t>
                  </w:r>
                </w:p>
                <w:p w:rsidR="00477A51" w:rsidRDefault="00477A51">
                  <w:r>
                    <w:t>Spree</w:t>
                  </w:r>
                </w:p>
                <w:p w:rsidR="00477A51" w:rsidRDefault="00477A51">
                  <w:proofErr w:type="spellStart"/>
                  <w:r>
                    <w:t>Swalk</w:t>
                  </w:r>
                  <w:proofErr w:type="spellEnd"/>
                </w:p>
                <w:p w:rsidR="00477A51" w:rsidRDefault="00477A51">
                  <w:proofErr w:type="spellStart"/>
                  <w:r>
                    <w:t>Göös</w:t>
                  </w:r>
                  <w:proofErr w:type="spellEnd"/>
                </w:p>
                <w:p w:rsidR="00477A51" w:rsidRDefault="00477A51">
                  <w:proofErr w:type="spellStart"/>
                  <w:r>
                    <w:t>Nüst</w:t>
                  </w:r>
                  <w:proofErr w:type="spellEnd"/>
                </w:p>
                <w:p w:rsidR="00477A51" w:rsidRDefault="00477A51">
                  <w:r>
                    <w:t>Gras</w:t>
                  </w:r>
                </w:p>
                <w:p w:rsidR="00477A51" w:rsidRDefault="00477A51">
                  <w:proofErr w:type="spellStart"/>
                  <w:r>
                    <w:t>Vagel</w:t>
                  </w:r>
                  <w:proofErr w:type="spellEnd"/>
                </w:p>
                <w:p w:rsidR="00477A51" w:rsidRDefault="00477A51">
                  <w:proofErr w:type="spellStart"/>
                  <w:r>
                    <w:t>Imm</w:t>
                  </w:r>
                  <w:proofErr w:type="spellEnd"/>
                </w:p>
                <w:p w:rsidR="00477A51" w:rsidRDefault="00477A51">
                  <w:r>
                    <w:t>Boom</w:t>
                  </w:r>
                </w:p>
                <w:p w:rsidR="00477A51" w:rsidRDefault="00477A51"/>
                <w:p w:rsidR="00477A51" w:rsidRDefault="00477A51">
                  <w:proofErr w:type="spellStart"/>
                  <w:r>
                    <w:t>bleihen</w:t>
                  </w:r>
                  <w:proofErr w:type="spellEnd"/>
                </w:p>
                <w:p w:rsidR="00477A51" w:rsidRDefault="00477A51">
                  <w:proofErr w:type="spellStart"/>
                  <w:r>
                    <w:t>wassen</w:t>
                  </w:r>
                  <w:proofErr w:type="spellEnd"/>
                </w:p>
                <w:p w:rsidR="00477A51" w:rsidRDefault="00477A51">
                  <w:r>
                    <w:t>schienen</w:t>
                  </w:r>
                </w:p>
                <w:p w:rsidR="00477A51" w:rsidRDefault="00477A51"/>
                <w:p w:rsidR="00477A51" w:rsidRDefault="00477A51">
                  <w:r>
                    <w:t>warm</w:t>
                  </w:r>
                </w:p>
                <w:p w:rsidR="00477A51" w:rsidRDefault="00477A51"/>
                <w:p w:rsidR="00477A51" w:rsidRDefault="00477A51"/>
                <w:p w:rsidR="00477A51" w:rsidRDefault="00477A51"/>
                <w:p w:rsidR="00477A51" w:rsidRDefault="00477A51"/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_x0000_s1056" type="#_x0000_t202" style="position:absolute;margin-left:3in;margin-top:647.2pt;width:36pt;height:27pt;z-index:251670528">
            <v:textbox>
              <w:txbxContent>
                <w:p w:rsidR="00477A51" w:rsidRDefault="00477A5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oval id="_x0000_s1053" style="position:absolute;margin-left:54pt;margin-top:539.2pt;width:27pt;height:27pt;z-index:251668480"/>
        </w:pict>
      </w:r>
      <w:r>
        <w:rPr>
          <w:noProof/>
          <w:sz w:val="20"/>
        </w:rPr>
        <w:pict>
          <v:shape id="_x0000_s1052" type="#_x0000_t75" style="position:absolute;margin-left:63pt;margin-top:557.2pt;width:78pt;height:81pt;z-index:251667456">
            <v:imagedata r:id="rId10" o:title="" croptop="12015f" cropbottom="15873f" cropleft="10386f" cropright="37087f"/>
          </v:shape>
        </w:pict>
      </w:r>
      <w:r>
        <w:rPr>
          <w:noProof/>
          <w:sz w:val="20"/>
        </w:rPr>
        <w:pict>
          <v:oval id="_x0000_s1054" style="position:absolute;margin-left:207pt;margin-top:557.2pt;width:27pt;height:27pt;z-index:251669504"/>
        </w:pict>
      </w:r>
      <w:r>
        <w:rPr>
          <w:noProof/>
          <w:sz w:val="20"/>
        </w:rPr>
        <w:pict>
          <v:shape id="_x0000_s1051" type="#_x0000_t75" style="position:absolute;margin-left:198pt;margin-top:566.2pt;width:99pt;height:45pt;z-index:251666432">
            <v:imagedata r:id="rId11" o:title="" croptop="20381f" cropbottom="24239f" cropleft="35396f" cropright="7214f"/>
          </v:shape>
        </w:pict>
      </w:r>
      <w:r>
        <w:rPr>
          <w:noProof/>
          <w:sz w:val="20"/>
        </w:rPr>
        <w:pict>
          <v:shape id="_x0000_s1044" type="#_x0000_t75" style="position:absolute;margin-left:225pt;margin-top:476.2pt;width:1in;height:54pt;z-index:251660288">
            <v:imagedata r:id="rId12" o:title="" croptop="57954f" cropbottom="1973f" cropleft="35077f" cropright="20066f"/>
          </v:shape>
        </w:pict>
      </w:r>
      <w:r>
        <w:rPr>
          <w:noProof/>
          <w:sz w:val="20"/>
        </w:rPr>
        <w:pict>
          <v:oval id="_x0000_s1045" style="position:absolute;margin-left:279pt;margin-top:440.2pt;width:27pt;height:27pt;z-index:251661312"/>
        </w:pict>
      </w:r>
      <w:r>
        <w:rPr>
          <w:noProof/>
          <w:sz w:val="20"/>
        </w:rPr>
        <w:pict>
          <v:shape id="_x0000_s1049" type="#_x0000_t75" style="position:absolute;margin-left:90pt;margin-top:431.2pt;width:90pt;height:1in;z-index:-251652096;mso-wrap-edited:f" wrapcoords="-180 0 -180 21375 21600 21375 21600 0 -180 0">
            <v:imagedata r:id="rId13" o:title="" croptop="38724f" cropbottom="19334f" cropleft="6496f" cropright="46048f"/>
          </v:shape>
        </w:pict>
      </w:r>
      <w:r>
        <w:rPr>
          <w:noProof/>
          <w:sz w:val="20"/>
        </w:rPr>
        <w:pict>
          <v:oval id="_x0000_s1050" style="position:absolute;margin-left:63pt;margin-top:440.2pt;width:27pt;height:27pt;z-index:251665408"/>
        </w:pict>
      </w:r>
      <w:r>
        <w:rPr>
          <w:noProof/>
          <w:sz w:val="20"/>
        </w:rPr>
        <w:pict>
          <v:oval id="_x0000_s1039" style="position:absolute;margin-left:162pt;margin-top:134.2pt;width:27pt;height:27pt;z-index:251655168"/>
        </w:pict>
      </w:r>
      <w:r>
        <w:rPr>
          <w:noProof/>
          <w:sz w:val="20"/>
        </w:rPr>
        <w:pict>
          <v:shape id="_x0000_s1027" type="#_x0000_t75" style="position:absolute;margin-left:117pt;margin-top:125.2pt;width:54pt;height:90pt;z-index:251643904">
            <v:imagedata r:id="rId14" o:title="" croptop="22314f" cropbottom="28266f" cropleft="45471f" cropright="9672f"/>
          </v:shape>
        </w:pict>
      </w:r>
      <w:r>
        <w:rPr>
          <w:noProof/>
          <w:sz w:val="20"/>
        </w:rPr>
        <w:pict>
          <v:shape id="_x0000_s1028" type="#_x0000_t75" style="position:absolute;margin-left:36pt;margin-top:215.2pt;width:54pt;height:90pt;z-index:251644928">
            <v:imagedata r:id="rId15" o:title="" croptop="7359f" cropbottom="48829f" cropleft="52833f" cropright="4908f"/>
          </v:shape>
        </w:pict>
      </w:r>
      <w:r>
        <w:rPr>
          <w:noProof/>
          <w:sz w:val="20"/>
        </w:rPr>
        <w:pict>
          <v:oval id="_x0000_s1038" style="position:absolute;margin-left:90pt;margin-top:233.2pt;width:27pt;height:27pt;z-index:251654144"/>
        </w:pict>
      </w:r>
      <w:r>
        <w:rPr>
          <w:noProof/>
          <w:sz w:val="20"/>
        </w:rPr>
        <w:pict>
          <v:oval id="_x0000_s1047" style="position:absolute;margin-left:99pt;margin-top:341.2pt;width:27pt;height:27pt;z-index:251663360"/>
        </w:pict>
      </w:r>
      <w:r>
        <w:rPr>
          <w:noProof/>
          <w:sz w:val="20"/>
        </w:rPr>
        <w:pict>
          <v:shape id="_x0000_s1046" type="#_x0000_t75" style="position:absolute;margin-left:18pt;margin-top:341.2pt;width:111pt;height:81pt;z-index:251662336">
            <v:imagedata r:id="rId16" o:title="" croptop="53592f" cropbottom="3531f" cropleft="14291f" cropright="35222f"/>
          </v:shape>
        </w:pict>
      </w:r>
      <w:r>
        <w:rPr>
          <w:noProof/>
          <w:sz w:val="20"/>
        </w:rPr>
        <w:pict>
          <v:oval id="_x0000_s1035" style="position:absolute;margin-left:3in;margin-top:296.2pt;width:27pt;height:27pt;z-index:251651072"/>
        </w:pict>
      </w:r>
      <w:r>
        <w:rPr>
          <w:noProof/>
          <w:sz w:val="20"/>
        </w:rPr>
        <w:pict>
          <v:shape id="_x0000_s1034" type="#_x0000_t75" style="position:absolute;margin-left:171pt;margin-top:296.2pt;width:81pt;height:99pt;z-index:251650048">
            <v:imagedata r:id="rId17" o:title="" croptop="10267f" cropbottom="37509f" cropleft="30314f" cropright="12270f"/>
          </v:shape>
        </w:pict>
      </w:r>
      <w:r>
        <w:rPr>
          <w:noProof/>
          <w:sz w:val="20"/>
        </w:rPr>
        <w:pict>
          <v:oval id="_x0000_s1036" style="position:absolute;margin-left:5in;margin-top:377.2pt;width:27pt;height:27pt;z-index:251652096"/>
        </w:pict>
      </w:r>
      <w:r>
        <w:rPr>
          <w:noProof/>
          <w:sz w:val="20"/>
        </w:rPr>
        <w:pict>
          <v:shape id="_x0000_s1031" type="#_x0000_t75" style="position:absolute;margin-left:351pt;margin-top:386.2pt;width:108pt;height:1in;z-index:-251668480;mso-wrap-edited:f" wrapcoords="-150 0 -150 21375 21600 21375 21600 0 -150 0">
            <v:imagedata r:id="rId18" o:title="" croptop="47760f" cropbottom="12791f" cropleft="6496f" cropright="46048f"/>
          </v:shape>
        </w:pict>
      </w:r>
      <w:r>
        <w:rPr>
          <w:noProof/>
          <w:sz w:val="20"/>
        </w:rPr>
        <w:pict>
          <v:oval id="_x0000_s1043" style="position:absolute;margin-left:405pt;margin-top:548.2pt;width:27pt;height:27pt;z-index:251659264"/>
        </w:pict>
      </w:r>
      <w:r>
        <w:rPr>
          <w:noProof/>
          <w:sz w:val="20"/>
        </w:rPr>
        <w:pict>
          <v:shape id="_x0000_s1042" type="#_x0000_t75" style="position:absolute;margin-left:342pt;margin-top:566.2pt;width:108pt;height:1in;z-index:251658240">
            <v:imagedata r:id="rId19" o:title="" croptop="42063f" cropbottom="15060f" cropleft="16889f" cropright="27860f"/>
          </v:shape>
        </w:pict>
      </w:r>
      <w:r>
        <w:rPr>
          <w:noProof/>
          <w:sz w:val="20"/>
        </w:rPr>
        <w:pict>
          <v:oval id="_x0000_s1041" style="position:absolute;margin-left:1in;margin-top:80.2pt;width:27pt;height:27pt;z-index:251657216"/>
        </w:pict>
      </w:r>
      <w:r>
        <w:rPr>
          <w:noProof/>
          <w:sz w:val="20"/>
        </w:rPr>
        <w:pict>
          <v:oval id="_x0000_s1040" style="position:absolute;margin-left:4in;margin-top:116.2pt;width:27pt;height:27pt;z-index:251656192"/>
        </w:pict>
      </w:r>
      <w:r>
        <w:rPr>
          <w:noProof/>
          <w:sz w:val="20"/>
        </w:rPr>
        <w:pict>
          <v:oval id="_x0000_s1037" style="position:absolute;margin-left:270pt;margin-top:188.2pt;width:27pt;height:27pt;z-index:251653120"/>
        </w:pict>
      </w:r>
      <w:r>
        <w:rPr>
          <w:noProof/>
          <w:sz w:val="20"/>
        </w:rPr>
        <w:pict>
          <v:shape id="_x0000_s1032" type="#_x0000_t75" style="position:absolute;margin-left:180pt;margin-top:179.2pt;width:99pt;height:1in;z-index:251649024">
            <v:imagedata r:id="rId20" o:title="" croptop="5401f" cropbottom="54319f" cropleft="32479f" cropright="21364f"/>
          </v:shape>
        </w:pict>
      </w:r>
      <w:r>
        <w:rPr>
          <w:noProof/>
          <w:sz w:val="20"/>
        </w:rPr>
        <w:pict>
          <v:shape id="_x0000_s1029" type="#_x0000_t75" style="position:absolute;margin-left:18pt;margin-top:8.2pt;width:1in;height:111pt;z-index:251645952">
            <v:imagedata r:id="rId21" o:title="" croptop="47241f" cropbottom="9571f" cropleft="45471f" cropright="12270f"/>
          </v:shape>
        </w:pict>
      </w:r>
    </w:p>
    <w:sectPr w:rsidR="00477A5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477A51" w:rsidRDefault="00477A51" w:rsidP="00D75BE5">
      <w:r>
        <w:separator/>
      </w:r>
    </w:p>
  </w:endnote>
  <w:endnote w:type="continuationSeparator" w:id="0">
    <w:p w:rsidR="00477A51" w:rsidRDefault="00477A51" w:rsidP="00D7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E5" w:rsidRDefault="00D75BE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E5" w:rsidRDefault="00D75BE5" w:rsidP="00D75BE5">
    <w:pPr>
      <w:tabs>
        <w:tab w:val="left" w:pos="851"/>
        <w:tab w:val="left" w:pos="1134"/>
      </w:tabs>
      <w:spacing w:before="120"/>
      <w:ind w:left="709" w:hanging="709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 xml:space="preserve">Quelle: </w:t>
    </w:r>
    <w:r>
      <w:rPr>
        <w:rFonts w:ascii="Calibri" w:hAnsi="Calibri"/>
        <w:kern w:val="14"/>
        <w:sz w:val="14"/>
        <w:szCs w:val="14"/>
      </w:rPr>
      <w:tab/>
    </w:r>
    <w:r>
      <w:rPr>
        <w:rFonts w:ascii="Calibri" w:hAnsi="Calibri"/>
        <w:kern w:val="14"/>
        <w:sz w:val="14"/>
        <w:szCs w:val="14"/>
      </w:rPr>
      <w:tab/>
      <w:t>www.schoolmester.de</w:t>
    </w:r>
  </w:p>
  <w:p w:rsidR="00D75BE5" w:rsidRDefault="00D75BE5" w:rsidP="00D75BE5">
    <w:pPr>
      <w:tabs>
        <w:tab w:val="left" w:pos="851"/>
        <w:tab w:val="left" w:pos="1134"/>
      </w:tabs>
      <w:ind w:left="709" w:hanging="709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 xml:space="preserve">Autorin: </w:t>
    </w:r>
    <w:r>
      <w:rPr>
        <w:rFonts w:ascii="Calibri" w:hAnsi="Calibri"/>
        <w:kern w:val="14"/>
        <w:sz w:val="14"/>
        <w:szCs w:val="14"/>
      </w:rPr>
      <w:tab/>
    </w:r>
    <w:r>
      <w:rPr>
        <w:rFonts w:ascii="Calibri" w:hAnsi="Calibri"/>
        <w:kern w:val="14"/>
        <w:sz w:val="14"/>
        <w:szCs w:val="14"/>
      </w:rPr>
      <w:tab/>
      <w:t>Edith Sassen</w:t>
    </w:r>
  </w:p>
  <w:p w:rsidR="00D75BE5" w:rsidRDefault="00D75BE5">
    <w:pPr>
      <w:pStyle w:val="Fuzeile"/>
    </w:pPr>
    <w:r>
      <w:rPr>
        <w:rFonts w:ascii="Calibri" w:hAnsi="Calibri"/>
        <w:kern w:val="14"/>
        <w:sz w:val="14"/>
        <w:szCs w:val="14"/>
      </w:rPr>
      <w:t>Lizenz:               CC-SA-BY-NC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E5" w:rsidRDefault="00D75BE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477A51" w:rsidRDefault="00477A51" w:rsidP="00D75BE5">
      <w:r>
        <w:separator/>
      </w:r>
    </w:p>
  </w:footnote>
  <w:footnote w:type="continuationSeparator" w:id="0">
    <w:p w:rsidR="00477A51" w:rsidRDefault="00477A51" w:rsidP="00D75B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E5" w:rsidRDefault="00D75BE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E5" w:rsidRDefault="00D75BE5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E5" w:rsidRDefault="00D75BE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6772D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B2C"/>
    <w:rsid w:val="00477A51"/>
    <w:rsid w:val="006C4B2C"/>
    <w:rsid w:val="00CB3F97"/>
    <w:rsid w:val="00D7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40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D75BE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D75BE5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D75BE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D75BE5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75BE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D75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20" Type="http://schemas.openxmlformats.org/officeDocument/2006/relationships/image" Target="media/image13.wmf"/><Relationship Id="rId21" Type="http://schemas.openxmlformats.org/officeDocument/2006/relationships/image" Target="media/image14.wmf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wmf"/><Relationship Id="rId11" Type="http://schemas.openxmlformats.org/officeDocument/2006/relationships/image" Target="media/image4.wmf"/><Relationship Id="rId12" Type="http://schemas.openxmlformats.org/officeDocument/2006/relationships/image" Target="media/image5.wmf"/><Relationship Id="rId13" Type="http://schemas.openxmlformats.org/officeDocument/2006/relationships/image" Target="media/image6.wmf"/><Relationship Id="rId14" Type="http://schemas.openxmlformats.org/officeDocument/2006/relationships/image" Target="media/image7.wmf"/><Relationship Id="rId15" Type="http://schemas.openxmlformats.org/officeDocument/2006/relationships/image" Target="media/image8.wmf"/><Relationship Id="rId16" Type="http://schemas.openxmlformats.org/officeDocument/2006/relationships/image" Target="media/image9.wmf"/><Relationship Id="rId17" Type="http://schemas.openxmlformats.org/officeDocument/2006/relationships/image" Target="media/image10.wmf"/><Relationship Id="rId18" Type="http://schemas.openxmlformats.org/officeDocument/2006/relationships/image" Target="media/image11.wmf"/><Relationship Id="rId19" Type="http://schemas.openxmlformats.org/officeDocument/2006/relationships/image" Target="media/image12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6C81-3868-5140-9189-94233A37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8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öhjohr                                           Lex Extra</vt:lpstr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öhjohr                                           Lex Extra</dc:title>
  <dc:subject/>
  <dc:creator>Edith Sassen</dc:creator>
  <cp:keywords/>
  <cp:lastModifiedBy>--</cp:lastModifiedBy>
  <cp:revision>2</cp:revision>
  <dcterms:created xsi:type="dcterms:W3CDTF">2021-05-10T09:45:00Z</dcterms:created>
  <dcterms:modified xsi:type="dcterms:W3CDTF">2021-05-10T09:45:00Z</dcterms:modified>
</cp:coreProperties>
</file>